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47"/>
        <w:gridCol w:w="13"/>
        <w:gridCol w:w="540"/>
        <w:gridCol w:w="2315"/>
        <w:gridCol w:w="475"/>
        <w:gridCol w:w="2392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2C28AC">
              <w:rPr>
                <w:rFonts w:ascii="Comic Sans MS" w:hAnsi="Comic Sans MS"/>
                <w:sz w:val="40"/>
                <w:u w:val="single"/>
              </w:rPr>
              <w:t>Cook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Messages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FB5">
              <w:rPr>
                <w:rFonts w:ascii="Comic Sans MS" w:hAnsi="Comic Sans MS"/>
                <w:sz w:val="28"/>
              </w:rPr>
              <w:t>March 8-12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DA4FB5">
              <w:rPr>
                <w:rFonts w:ascii="Comic Sans MS" w:hAnsi="Comic Sans MS"/>
                <w:sz w:val="24"/>
              </w:rPr>
              <w:t>pronoun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DA4FB5">
              <w:rPr>
                <w:rFonts w:ascii="Comic Sans MS" w:hAnsi="Comic Sans MS"/>
                <w:sz w:val="24"/>
              </w:rPr>
              <w:t>fact and opinion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  <w:r w:rsidR="00284EF3">
              <w:rPr>
                <w:rFonts w:ascii="Comic Sans MS" w:hAnsi="Comic Sans MS"/>
                <w:sz w:val="24"/>
              </w:rPr>
              <w:t>Tests</w:t>
            </w:r>
            <w:r w:rsidRPr="00A4117D">
              <w:rPr>
                <w:rFonts w:ascii="Comic Sans MS" w:hAnsi="Comic Sans MS"/>
                <w:sz w:val="24"/>
              </w:rPr>
              <w:t>: Thursday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767149" w:rsidRPr="00A4117D">
              <w:rPr>
                <w:rFonts w:ascii="Comic Sans MS" w:hAnsi="Comic Sans MS"/>
                <w:sz w:val="24"/>
              </w:rPr>
              <w:t xml:space="preserve"> and</w:t>
            </w:r>
            <w:r w:rsidR="00D8503B" w:rsidRPr="00A4117D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DA4FB5">
              <w:rPr>
                <w:rFonts w:ascii="Comic Sans MS" w:hAnsi="Comic Sans MS"/>
                <w:i/>
                <w:sz w:val="24"/>
              </w:rPr>
              <w:t>-</w:t>
            </w:r>
            <w:proofErr w:type="spellStart"/>
            <w:r w:rsidR="00DA4FB5">
              <w:rPr>
                <w:rFonts w:ascii="Comic Sans MS" w:hAnsi="Comic Sans MS"/>
                <w:i/>
                <w:sz w:val="24"/>
              </w:rPr>
              <w:t>ful</w:t>
            </w:r>
            <w:proofErr w:type="spellEnd"/>
            <w:r w:rsidR="00DA4FB5">
              <w:rPr>
                <w:rFonts w:ascii="Comic Sans MS" w:hAnsi="Comic Sans MS"/>
                <w:i/>
                <w:sz w:val="24"/>
              </w:rPr>
              <w:t>, -</w:t>
            </w:r>
            <w:proofErr w:type="spellStart"/>
            <w:r w:rsidR="00DA4FB5">
              <w:rPr>
                <w:rFonts w:ascii="Comic Sans MS" w:hAnsi="Comic Sans MS"/>
                <w:i/>
                <w:sz w:val="24"/>
              </w:rPr>
              <w:t>ly</w:t>
            </w:r>
            <w:proofErr w:type="spellEnd"/>
            <w:r w:rsidR="00DA4FB5">
              <w:rPr>
                <w:rFonts w:ascii="Comic Sans MS" w:hAnsi="Comic Sans MS"/>
                <w:i/>
                <w:sz w:val="24"/>
              </w:rPr>
              <w:t>, -</w:t>
            </w:r>
            <w:proofErr w:type="spellStart"/>
            <w:r w:rsidR="00DA4FB5">
              <w:rPr>
                <w:rFonts w:ascii="Comic Sans MS" w:hAnsi="Comic Sans MS"/>
                <w:i/>
                <w:sz w:val="24"/>
              </w:rPr>
              <w:t>er</w:t>
            </w:r>
            <w:proofErr w:type="spellEnd"/>
            <w:r w:rsidR="00DA4FB5">
              <w:rPr>
                <w:rFonts w:ascii="Comic Sans MS" w:hAnsi="Comic Sans MS"/>
                <w:i/>
                <w:sz w:val="24"/>
              </w:rPr>
              <w:t>, -or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5E0B36" w:rsidRPr="002F18B0" w:rsidTr="00A03DC6">
        <w:trPr>
          <w:trHeight w:val="394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0B36" w:rsidRPr="00ED65DE" w:rsidRDefault="002C28AC" w:rsidP="005E0B36">
            <w:pPr>
              <w:ind w:left="113" w:right="113"/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t>Reminders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AB654D" w:rsidRDefault="005E0B36" w:rsidP="005E0B36">
            <w:pPr>
              <w:jc w:val="center"/>
              <w:rPr>
                <w:rFonts w:ascii="Comic Sans MS" w:hAnsi="Comic Sans MS"/>
                <w:b/>
                <w:noProof/>
                <w:sz w:val="28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2C28AC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The online fundraiser is still going on to raise money for a new</w:t>
            </w:r>
          </w:p>
        </w:tc>
      </w:tr>
      <w:tr w:rsidR="005E0B36" w:rsidRPr="002F18B0" w:rsidTr="00A03DC6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2C28AC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digital sign for the front of the school. Information was sent home</w:t>
            </w:r>
          </w:p>
        </w:tc>
      </w:tr>
      <w:tr w:rsidR="005E0B36" w:rsidRPr="002F18B0" w:rsidTr="00D03299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2C28AC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in Tuesday folders last week.</w:t>
            </w:r>
          </w:p>
        </w:tc>
      </w:tr>
      <w:tr w:rsidR="00DE6565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jc w:val="center"/>
              <w:rPr>
                <w:rFonts w:ascii="Comic Sans MS" w:hAnsi="Comic Sans MS"/>
                <w:noProof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565" w:rsidRPr="00ED65DE" w:rsidRDefault="00DE6565" w:rsidP="00DE6565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5E0B36" w:rsidRPr="002F18B0" w:rsidTr="008804AE">
        <w:trPr>
          <w:trHeight w:hRule="exact" w:val="394"/>
          <w:jc w:val="center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b/>
                <w:noProof/>
                <w:sz w:val="2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5E0B36" w:rsidP="005E0B36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80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0B36" w:rsidRPr="00ED65DE" w:rsidRDefault="002C28AC" w:rsidP="005E0B36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arch 16</w:t>
            </w:r>
            <w:r w:rsidRPr="002C28AC">
              <w:rPr>
                <w:rFonts w:ascii="Comic Sans MS" w:hAnsi="Comic Sans MS"/>
                <w:sz w:val="24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8"/>
              </w:rPr>
              <w:t xml:space="preserve"> at 6 pm we will have a Family STEAM Zoom Night.</w:t>
            </w:r>
          </w:p>
        </w:tc>
      </w:tr>
      <w:tr w:rsidR="005E0B36" w:rsidRPr="002F18B0" w:rsidTr="009A3884">
        <w:trPr>
          <w:trHeight w:hRule="exact" w:val="4782"/>
          <w:jc w:val="center"/>
        </w:trPr>
        <w:tc>
          <w:tcPr>
            <w:tcW w:w="28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C28AC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2C28A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Story:</w:t>
            </w:r>
            <w:r w:rsidRPr="002C28AC">
              <w:rPr>
                <w:rFonts w:ascii="Comic Sans MS" w:eastAsia="Times New Roman" w:hAnsi="Comic Sans MS" w:cs="Times New Roman"/>
                <w:b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Fire Fighter!”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Angela Royston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2C28AC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2C28A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Phonics/Fluency:</w:t>
            </w:r>
          </w:p>
          <w:p w:rsidR="005E0B36" w:rsidRDefault="00DA4FB5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suffixes</w:t>
            </w:r>
          </w:p>
          <w:p w:rsidR="000D5FBB" w:rsidRPr="00767149" w:rsidRDefault="00DA4FB5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>
              <w:rPr>
                <w:rFonts w:ascii="Comic Sans MS" w:eastAsia="Times New Roman" w:hAnsi="Comic Sans MS" w:cs="Times New Roman"/>
                <w:i/>
                <w:szCs w:val="24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ly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ful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e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Cs w:val="24"/>
              </w:rPr>
              <w:t>, -or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ish</w:t>
            </w:r>
            <w:proofErr w:type="spellEnd"/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2C28AC" w:rsidRDefault="005E0B36" w:rsidP="005E0B36">
            <w:pPr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</w:pPr>
            <w:r w:rsidRPr="002C28A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Text-Based Comprehension:</w:t>
            </w:r>
          </w:p>
          <w:p w:rsidR="005E0B36" w:rsidRPr="00BF1062" w:rsidRDefault="00DA4FB5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fact and opinion, important ideas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2C28AC">
              <w:rPr>
                <w:rFonts w:ascii="Comic Sans MS" w:eastAsia="Times New Roman" w:hAnsi="Comic Sans MS" w:cs="Times New Roman"/>
                <w:b/>
                <w:szCs w:val="24"/>
                <w:u w:val="single"/>
              </w:rPr>
              <w:t>Grammar</w:t>
            </w:r>
            <w:r w:rsidRPr="002C28AC">
              <w:rPr>
                <w:rFonts w:ascii="Comic Sans MS" w:eastAsia="Times New Roman" w:hAnsi="Comic Sans MS" w:cs="Times New Roman"/>
                <w:b/>
                <w:szCs w:val="24"/>
              </w:rPr>
              <w:t>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DA4FB5">
              <w:rPr>
                <w:rFonts w:ascii="Comic Sans MS" w:eastAsia="Times New Roman" w:hAnsi="Comic Sans MS" w:cs="Times New Roman"/>
                <w:szCs w:val="24"/>
              </w:rPr>
              <w:t>pronouns</w:t>
            </w:r>
          </w:p>
        </w:tc>
        <w:tc>
          <w:tcPr>
            <w:tcW w:w="85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5E0B36" w:rsidRPr="002C28AC" w:rsidRDefault="005E0B36" w:rsidP="005E0B3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</w:pPr>
            <w:r w:rsidRPr="002C28AC">
              <w:rPr>
                <w:rFonts w:ascii="Comic Sans MS" w:hAnsi="Comic Sans MS"/>
                <w:b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9070CF" w:rsidRDefault="00DA4FB5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uilding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place with walls and a roof</w:t>
            </w:r>
          </w:p>
          <w:p w:rsidR="009070CF" w:rsidRDefault="00DA4FB5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quickly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in a fast way</w:t>
            </w:r>
          </w:p>
          <w:p w:rsidR="009070CF" w:rsidRDefault="00DA4FB5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ightly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fitting in a close way</w:t>
            </w:r>
          </w:p>
          <w:p w:rsidR="00A73463" w:rsidRPr="00A73463" w:rsidRDefault="009A3884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Cs/>
                <w:noProof/>
                <w:color w:val="000000" w:themeColor="text1"/>
                <w:u w:val="singl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48260</wp:posOffset>
                  </wp:positionV>
                  <wp:extent cx="1034834" cy="1961741"/>
                  <wp:effectExtent l="0" t="0" r="0" b="635"/>
                  <wp:wrapNone/>
                  <wp:docPr id="1" name="Picture 1" descr="C:\Users\Amy.Milam\AppData\Local\Microsoft\Windows\INetCache\Content.MSO\410A5C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410A5C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4834" cy="19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FB5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urning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DA4FB5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hurting or harming someone or something by fire</w:t>
            </w:r>
          </w:p>
          <w:p w:rsidR="009070CF" w:rsidRDefault="00DA4FB5" w:rsidP="005E0B3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roar</w:t>
            </w:r>
            <w:r w:rsidR="009070CF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0D5FB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a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loud, deep noise</w:t>
            </w:r>
          </w:p>
          <w:p w:rsidR="00A73463" w:rsidRPr="00A73463" w:rsidRDefault="000D5FBB" w:rsidP="00A734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m</w:t>
            </w:r>
            <w:r w:rsidR="00DA4FB5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sks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 w:rsidR="00DA4FB5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coverings for the face</w:t>
            </w:r>
          </w:p>
          <w:p w:rsidR="005E0B36" w:rsidRPr="00DA4FB5" w:rsidRDefault="00DA4FB5" w:rsidP="00DA4FB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tation</w:t>
            </w:r>
            <w:r w:rsidR="00A73463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a building where a service takes place</w:t>
            </w:r>
          </w:p>
          <w:p w:rsidR="00AB654D" w:rsidRDefault="005E0B36" w:rsidP="005E0B36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  </w:t>
            </w: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5E0B36" w:rsidRPr="000D5FBB" w:rsidRDefault="009070CF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AB654D" w:rsidRPr="00AB654D">
              <w:rPr>
                <w:rFonts w:ascii="Comic Sans MS" w:hAnsi="Comic Sans MS"/>
                <w:color w:val="000000" w:themeColor="text1"/>
                <w:sz w:val="24"/>
                <w:szCs w:val="34"/>
              </w:rPr>
              <w:t>c</w:t>
            </w:r>
            <w:r w:rsidR="00DA4FB5">
              <w:rPr>
                <w:rFonts w:ascii="Comic Sans MS" w:hAnsi="Comic Sans MS"/>
                <w:color w:val="000000" w:themeColor="text1"/>
                <w:szCs w:val="34"/>
              </w:rPr>
              <w:t>ommunity, teamwork, instrument, lug,</w:t>
            </w:r>
          </w:p>
          <w:p w:rsidR="00A73463" w:rsidRPr="009A3884" w:rsidRDefault="000D5FBB" w:rsidP="009A3884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Cs w:val="34"/>
              </w:rPr>
            </w:pP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Cs w:val="34"/>
              </w:rPr>
              <w:t xml:space="preserve"> </w:t>
            </w:r>
            <w:r w:rsidRPr="000D5FBB">
              <w:rPr>
                <w:rFonts w:ascii="Comic Sans MS" w:hAnsi="Comic Sans MS"/>
                <w:color w:val="000000" w:themeColor="text1"/>
                <w:szCs w:val="34"/>
              </w:rPr>
              <w:t xml:space="preserve">        </w:t>
            </w:r>
            <w:r w:rsidR="00DA4FB5">
              <w:rPr>
                <w:rFonts w:ascii="Comic Sans MS" w:hAnsi="Comic Sans MS"/>
                <w:color w:val="000000" w:themeColor="text1"/>
                <w:szCs w:val="34"/>
              </w:rPr>
              <w:t>responsible, operation, caretaker, supplies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DA46F7">
        <w:trPr>
          <w:trHeight w:val="2793"/>
          <w:jc w:val="center"/>
        </w:trPr>
        <w:tc>
          <w:tcPr>
            <w:tcW w:w="62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884" w:rsidRPr="009A3884" w:rsidRDefault="009A3884" w:rsidP="009A3884">
            <w:pPr>
              <w:rPr>
                <w:rFonts w:ascii="Comic Sans MS" w:hAnsi="Comic Sans MS"/>
                <w:b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124460</wp:posOffset>
                  </wp:positionV>
                  <wp:extent cx="878205" cy="899795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Topic 13: Counting Money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Pr="009A3884">
              <w:rPr>
                <w:rFonts w:ascii="Comic Sans MS" w:hAnsi="Comic Sans MS"/>
                <w:sz w:val="24"/>
              </w:rPr>
              <w:t>Introductions of:</w:t>
            </w:r>
          </w:p>
          <w:p w:rsidR="009A3884" w:rsidRDefault="009A3884" w:rsidP="009A388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  <w:sz w:val="24"/>
              </w:rPr>
            </w:pPr>
            <w:r w:rsidRPr="009A3884">
              <w:rPr>
                <w:rFonts w:ascii="Comic Sans MS" w:hAnsi="Comic Sans MS"/>
                <w:sz w:val="24"/>
              </w:rPr>
              <w:t>Dime</w:t>
            </w:r>
          </w:p>
          <w:p w:rsidR="009A3884" w:rsidRDefault="009A3884" w:rsidP="009A388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  <w:sz w:val="24"/>
              </w:rPr>
            </w:pPr>
            <w:r w:rsidRPr="009A3884">
              <w:rPr>
                <w:rFonts w:ascii="Comic Sans MS" w:hAnsi="Comic Sans MS"/>
                <w:sz w:val="24"/>
              </w:rPr>
              <w:t>Quarter</w:t>
            </w:r>
          </w:p>
          <w:p w:rsidR="009A3884" w:rsidRDefault="009A3884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1: Coins</w:t>
            </w:r>
          </w:p>
          <w:p w:rsidR="009A3884" w:rsidRDefault="009A3884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: Counting Collections of Coins</w:t>
            </w:r>
          </w:p>
          <w:p w:rsidR="009A3884" w:rsidRDefault="009A3884" w:rsidP="009A3884">
            <w:pPr>
              <w:rPr>
                <w:rFonts w:ascii="Comic Sans MS" w:hAnsi="Comic Sans MS"/>
                <w:sz w:val="24"/>
              </w:rPr>
            </w:pPr>
          </w:p>
          <w:p w:rsidR="009A3884" w:rsidRPr="009A3884" w:rsidRDefault="009A3884" w:rsidP="009A388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our child MUST watch the video on the ACAP test and practice navigating the testing site through the link provided on Wednesday. We will be testing soon!</w:t>
            </w:r>
          </w:p>
          <w:p w:rsidR="005E0B36" w:rsidRPr="00540CF8" w:rsidRDefault="009A3884" w:rsidP="009A3884">
            <w:pPr>
              <w:rPr>
                <w:rFonts w:ascii="Comic Sans MS" w:hAnsi="Comic Sans MS"/>
                <w:sz w:val="24"/>
              </w:rPr>
            </w:pPr>
            <w:r w:rsidRPr="00540CF8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5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AB654D" w:rsidRDefault="00AB654D" w:rsidP="005E0B36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39369</wp:posOffset>
                  </wp:positionH>
                  <wp:positionV relativeFrom="paragraph">
                    <wp:posOffset>217805</wp:posOffset>
                  </wp:positionV>
                  <wp:extent cx="1276350" cy="1483249"/>
                  <wp:effectExtent l="0" t="0" r="0" b="3175"/>
                  <wp:wrapNone/>
                  <wp:docPr id="4" name="Picture 4" descr="Needs Vs. Wants – Ace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eds Vs. Wants – Ace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82" cy="148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This week we will dive into basic principles</w:t>
            </w:r>
          </w:p>
          <w:p w:rsidR="00AB654D" w:rsidRDefault="00AB654D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 of economics: needs and</w:t>
            </w:r>
          </w:p>
          <w:p w:rsidR="00AB654D" w:rsidRDefault="00AB654D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wants, spending and</w:t>
            </w:r>
          </w:p>
          <w:p w:rsidR="00AB654D" w:rsidRDefault="00AB654D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saving, trading, and</w:t>
            </w:r>
          </w:p>
          <w:p w:rsidR="009A3884" w:rsidRDefault="00AB654D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</w:t>
            </w:r>
            <w:r w:rsidR="009A3884">
              <w:rPr>
                <w:rFonts w:ascii="Comic Sans MS" w:hAnsi="Comic Sans MS"/>
                <w:sz w:val="24"/>
              </w:rPr>
              <w:t>s</w:t>
            </w:r>
            <w:r>
              <w:rPr>
                <w:rFonts w:ascii="Comic Sans MS" w:hAnsi="Comic Sans MS"/>
                <w:sz w:val="24"/>
              </w:rPr>
              <w:t xml:space="preserve">ervices and goods. We </w:t>
            </w:r>
          </w:p>
          <w:p w:rsidR="009A3884" w:rsidRDefault="009A3884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</w:t>
            </w:r>
            <w:r w:rsidR="00AB654D">
              <w:rPr>
                <w:rFonts w:ascii="Comic Sans MS" w:hAnsi="Comic Sans MS"/>
                <w:sz w:val="24"/>
              </w:rPr>
              <w:t>will touch on how scarcity</w:t>
            </w:r>
          </w:p>
          <w:p w:rsidR="009A3884" w:rsidRDefault="009A3884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</w:t>
            </w:r>
            <w:r w:rsidR="00AB654D">
              <w:rPr>
                <w:rFonts w:ascii="Comic Sans MS" w:hAnsi="Comic Sans MS"/>
                <w:sz w:val="24"/>
              </w:rPr>
              <w:t xml:space="preserve"> affects many people. </w:t>
            </w:r>
          </w:p>
          <w:p w:rsidR="009A3884" w:rsidRDefault="009A3884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                </w:t>
            </w:r>
            <w:r w:rsidR="00AB654D">
              <w:rPr>
                <w:rFonts w:ascii="Comic Sans MS" w:hAnsi="Comic Sans MS"/>
                <w:sz w:val="24"/>
              </w:rPr>
              <w:t xml:space="preserve">Many of us depend on </w:t>
            </w:r>
          </w:p>
          <w:p w:rsidR="00DA46F7" w:rsidRPr="00194354" w:rsidRDefault="00AB654D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thers in order to secure our needs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82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eerful</w:t>
            </w:r>
          </w:p>
          <w:p w:rsidR="00DA4FB5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isitor</w:t>
            </w:r>
          </w:p>
          <w:p w:rsidR="00DA4FB5" w:rsidRPr="007B4F93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lowly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82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ekly</w:t>
            </w:r>
          </w:p>
          <w:p w:rsidR="00DA4FB5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acher</w:t>
            </w:r>
          </w:p>
          <w:p w:rsidR="00DA4FB5" w:rsidRPr="007B4F93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lper</w:t>
            </w:r>
          </w:p>
        </w:tc>
        <w:tc>
          <w:tcPr>
            <w:tcW w:w="2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82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rdly</w:t>
            </w:r>
          </w:p>
          <w:p w:rsidR="00DA4FB5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ceful</w:t>
            </w:r>
          </w:p>
          <w:p w:rsidR="00DA4FB5" w:rsidRPr="007B4F93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early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82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quickly</w:t>
            </w:r>
          </w:p>
          <w:p w:rsidR="00DA4FB5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ighter</w:t>
            </w:r>
          </w:p>
          <w:p w:rsidR="00DA4FB5" w:rsidRPr="007B4F93" w:rsidRDefault="00DA4FB5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ailor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86" w:rsidRDefault="00C21B86" w:rsidP="00E76D52">
      <w:pPr>
        <w:spacing w:after="0" w:line="240" w:lineRule="auto"/>
      </w:pPr>
      <w:r>
        <w:separator/>
      </w:r>
    </w:p>
  </w:endnote>
  <w:endnote w:type="continuationSeparator" w:id="0">
    <w:p w:rsidR="00C21B86" w:rsidRDefault="00C21B86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86" w:rsidRDefault="00C21B86" w:rsidP="00E76D52">
      <w:pPr>
        <w:spacing w:after="0" w:line="240" w:lineRule="auto"/>
      </w:pPr>
      <w:r>
        <w:separator/>
      </w:r>
    </w:p>
  </w:footnote>
  <w:footnote w:type="continuationSeparator" w:id="0">
    <w:p w:rsidR="00C21B86" w:rsidRDefault="00C21B86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B561E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28AC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81D24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1B86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10D6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DD50-0537-4F28-B7BA-63B81B09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heryl A. Cook</cp:lastModifiedBy>
  <cp:revision>2</cp:revision>
  <cp:lastPrinted>2021-02-04T18:14:00Z</cp:lastPrinted>
  <dcterms:created xsi:type="dcterms:W3CDTF">2021-03-04T16:30:00Z</dcterms:created>
  <dcterms:modified xsi:type="dcterms:W3CDTF">2021-03-04T16:30:00Z</dcterms:modified>
</cp:coreProperties>
</file>